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B73EFAC" w:rsidR="007103B4" w:rsidRDefault="00C26F0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8275DB" w14:textId="1742D147" w:rsidR="005D07D9" w:rsidRDefault="00C26F0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6F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realizan una entrevista a sus padres y/o miembros de su familia para saber de qué forma ellos sienten que les expresan su cariño. Registran las respuestas, dibujándolas y/o escribiéndolas, y las comentan en la siguiente clas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CFEE" w14:textId="77777777" w:rsidR="00144E1B" w:rsidRDefault="00144E1B" w:rsidP="00B9327C">
      <w:pPr>
        <w:spacing w:after="0" w:line="240" w:lineRule="auto"/>
      </w:pPr>
      <w:r>
        <w:separator/>
      </w:r>
    </w:p>
  </w:endnote>
  <w:endnote w:type="continuationSeparator" w:id="0">
    <w:p w14:paraId="5B2EE1F8" w14:textId="77777777" w:rsidR="00144E1B" w:rsidRDefault="00144E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6E82" w14:textId="77777777" w:rsidR="00144E1B" w:rsidRDefault="00144E1B" w:rsidP="00B9327C">
      <w:pPr>
        <w:spacing w:after="0" w:line="240" w:lineRule="auto"/>
      </w:pPr>
      <w:r>
        <w:separator/>
      </w:r>
    </w:p>
  </w:footnote>
  <w:footnote w:type="continuationSeparator" w:id="0">
    <w:p w14:paraId="5195227B" w14:textId="77777777" w:rsidR="00144E1B" w:rsidRDefault="00144E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4E1B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6F0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7-09T22:18:00Z</dcterms:modified>
</cp:coreProperties>
</file>